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30228AEB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0C500D">
        <w:rPr>
          <w:rFonts w:cs="Arial"/>
          <w:szCs w:val="20"/>
        </w:rPr>
        <w:t>73</w:t>
      </w:r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6BCE0169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5919021E" w14:textId="77777777" w:rsidR="00D44FD5" w:rsidRDefault="00D44FD5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08DC072F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7C0C4247" w14:textId="76C139B0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CEFD29" w14:textId="190201D9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D0D92E8" w14:textId="77777777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56538" w14:textId="77777777" w:rsidR="003F2749" w:rsidRDefault="003F2749">
      <w:r>
        <w:separator/>
      </w:r>
    </w:p>
  </w:endnote>
  <w:endnote w:type="continuationSeparator" w:id="0">
    <w:p w14:paraId="2BFCBA4D" w14:textId="77777777" w:rsidR="003F2749" w:rsidRDefault="003F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22D72A9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C500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C500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F274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6A82" w14:textId="77777777" w:rsidR="003F2749" w:rsidRDefault="003F2749">
      <w:r>
        <w:separator/>
      </w:r>
    </w:p>
  </w:footnote>
  <w:footnote w:type="continuationSeparator" w:id="0">
    <w:p w14:paraId="75AB6E71" w14:textId="77777777" w:rsidR="003F2749" w:rsidRDefault="003F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00D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0D74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749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01D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0E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479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3A1D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4FD5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5C53-AA8B-4678-9B2E-5836BED1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9</cp:revision>
  <cp:lastPrinted>2023-06-12T12:27:00Z</cp:lastPrinted>
  <dcterms:created xsi:type="dcterms:W3CDTF">2023-06-07T07:43:00Z</dcterms:created>
  <dcterms:modified xsi:type="dcterms:W3CDTF">2025-03-14T11:10:00Z</dcterms:modified>
  <cp:category>EIZ</cp:category>
</cp:coreProperties>
</file>